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60"/>
        <w:gridCol w:w="1960"/>
        <w:gridCol w:w="1460"/>
        <w:gridCol w:w="1360"/>
        <w:gridCol w:w="1460"/>
        <w:gridCol w:w="1360"/>
        <w:gridCol w:w="1360"/>
        <w:gridCol w:w="1460"/>
      </w:tblGrid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  <w:bookmarkStart w:id="0" w:name="_GoBack"/>
        <w:bookmarkEnd w:id="0"/>
      </w:tr>
      <w:tr w:rsidR="007A5F94" w:rsidRPr="007A5F94" w:rsidTr="007A5F94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7A5F94" w:rsidRPr="007A5F94" w:rsidTr="007A5F94">
        <w:trPr>
          <w:trHeight w:val="18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069,85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8,384,722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,520,77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6,414,67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7,863,947.73</w:t>
            </w:r>
          </w:p>
        </w:tc>
      </w:tr>
      <w:tr w:rsidR="007A5F94" w:rsidRPr="007A5F94" w:rsidTr="007A5F94">
        <w:trPr>
          <w:trHeight w:val="12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69,08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726,32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72,048.10</w:t>
            </w:r>
          </w:p>
        </w:tc>
      </w:tr>
      <w:tr w:rsidR="007A5F94" w:rsidRPr="007A5F94" w:rsidTr="007A5F94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67,84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622,78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42,955.5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23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03,5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29,092.56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52,12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0,678,18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9,305,06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198,96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1,373,116.29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25,05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2,185,15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636,0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4,576,30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3,549,156.28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46,12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9,09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2,36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15,96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06,733.05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9,0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83,534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889,265.72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81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0,39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7,961.2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9,836,54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333,427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999,193.9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1,506,18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433,67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,493.39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6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7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1,700.51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115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CA0241" w:rsidRPr="00CA0241" w:rsidRDefault="00CA0241" w:rsidP="00CA0241">
      <w:pPr>
        <w:tabs>
          <w:tab w:val="left" w:pos="7680"/>
        </w:tabs>
        <w:rPr>
          <w:rFonts w:ascii="Soberana Sans Light" w:hAnsi="Soberana Sans Light"/>
          <w:sz w:val="28"/>
          <w:szCs w:val="28"/>
        </w:rPr>
      </w:pPr>
    </w:p>
    <w:sectPr w:rsidR="00CA0241" w:rsidRPr="00CA0241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60" w:rsidRDefault="00724E60" w:rsidP="00EA5418">
      <w:pPr>
        <w:spacing w:after="0" w:line="240" w:lineRule="auto"/>
      </w:pPr>
      <w:r>
        <w:separator/>
      </w:r>
    </w:p>
  </w:endnote>
  <w:endnote w:type="continuationSeparator" w:id="0">
    <w:p w:rsidR="00724E60" w:rsidRDefault="00724E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ECE11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4A21" w:rsidRPr="004E4A2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7355" w:rsidRDefault="00CC7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8E3652" w:rsidRDefault="00CC73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65EE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4A21" w:rsidRPr="004E4A2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60" w:rsidRDefault="00724E60" w:rsidP="00EA5418">
      <w:pPr>
        <w:spacing w:after="0" w:line="240" w:lineRule="auto"/>
      </w:pPr>
      <w:r>
        <w:separator/>
      </w:r>
    </w:p>
  </w:footnote>
  <w:footnote w:type="continuationSeparator" w:id="0">
    <w:p w:rsidR="00724E60" w:rsidRDefault="00724E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Default="00CC735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FC2C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55" w:rsidRDefault="00CC73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7355" w:rsidRDefault="00CC73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7355" w:rsidRPr="00275FC6" w:rsidRDefault="00CC73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7355" w:rsidRPr="00275FC6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7355" w:rsidRDefault="00CC73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7355" w:rsidRDefault="00CC73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7355" w:rsidRPr="00275FC6" w:rsidRDefault="00CC73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7355" w:rsidRPr="00275FC6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75EF5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4A21"/>
    <w:rsid w:val="004F4181"/>
    <w:rsid w:val="00502D8E"/>
    <w:rsid w:val="00504C4E"/>
    <w:rsid w:val="005055E6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24E6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2398-8250-4158-8B7A-10981CA5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10-29T20:17:00Z</dcterms:created>
  <dcterms:modified xsi:type="dcterms:W3CDTF">2020-10-29T20:17:00Z</dcterms:modified>
</cp:coreProperties>
</file>